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3E" w:rsidRDefault="00B229F4" w:rsidP="00B229F4">
      <w:pPr>
        <w:jc w:val="center"/>
        <w:rPr>
          <w:b/>
          <w:caps/>
          <w:color w:val="C0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229F4">
        <w:rPr>
          <w:b/>
          <w:caps/>
          <w:color w:val="C0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цертно-игровая программа ко дню матери.</w:t>
      </w:r>
    </w:p>
    <w:p w:rsidR="00B229F4" w:rsidRDefault="00B229F4" w:rsidP="00B229F4">
      <w:pPr>
        <w:jc w:val="center"/>
        <w:rPr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 класс</w:t>
      </w:r>
    </w:p>
    <w:p w:rsidR="00B229F4" w:rsidRDefault="00B229F4" w:rsidP="00B229F4">
      <w:pPr>
        <w:jc w:val="center"/>
        <w:rPr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229F4" w:rsidRDefault="00B229F4" w:rsidP="00B229F4">
      <w:pPr>
        <w:jc w:val="center"/>
        <w:rPr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229F4" w:rsidRPr="001A5DBA" w:rsidRDefault="00B229F4" w:rsidP="00B229F4">
      <w:pPr>
        <w:jc w:val="center"/>
        <w:rPr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A5DBA">
        <w:rPr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Фильм.</w:t>
      </w:r>
    </w:p>
    <w:p w:rsidR="001A5DBA" w:rsidRDefault="001A5DBA" w:rsidP="00B229F4">
      <w:pPr>
        <w:jc w:val="center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E0E37" w:rsidRPr="00687BE8" w:rsidRDefault="00FE0E37" w:rsidP="00B229F4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едущий:</w:t>
      </w:r>
    </w:p>
    <w:p w:rsidR="00B229F4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 Здравствуйте, дорогие наши мамы. Сегодня МЫ СОБРАЛИСЬ ЗДЕСЬ, ЧТОБЫ ПОДАРИТЬ ДРУГ ДРУГУ ПРАЗДНИЧНОЕ ВЕСЕЛОЕ НАСТРОЕНИЕ. вЕДЬ, ЧТО МОЖЕТ БЫТЬ ЛУЧШЕ И ДОРОЖЕ, ЧЕМ ЧАС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,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ПРОВЕДЕННЫЙ ВМЕСТЕ: МАМА И ДИТЯ. ИТАК, НАЧИНАЕМ ДАРИТЬ ПОДАРКИ!</w:t>
      </w:r>
    </w:p>
    <w:p w:rsidR="00CB036B" w:rsidRPr="00687BE8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C1F1B" w:rsidRPr="00687BE8" w:rsidRDefault="00AC1F1B" w:rsidP="00B229F4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аЛЬЧИК: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КТО НА СВЕТЕ ВСЕХ МИЛЕЕ,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И ТЕПЛОМ СВОИМ СОГРЕЕТ,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ЛЮБИТ БОЛЬШЕ, ЧЕМ СЕБЯ?</w:t>
      </w:r>
    </w:p>
    <w:p w:rsidR="00AC1F1B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ЭТО мамОЧКА МОЯ.</w:t>
      </w:r>
    </w:p>
    <w:p w:rsidR="00CB036B" w:rsidRPr="00687BE8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C1F1B" w:rsidRPr="00687BE8" w:rsidRDefault="00AC1F1B" w:rsidP="00B229F4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книжки вечером читает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всегда все понимает,</w:t>
      </w:r>
    </w:p>
    <w:p w:rsidR="00AC1F1B" w:rsidRPr="00687BE8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аже если я упряма,</w:t>
      </w:r>
    </w:p>
    <w:p w:rsidR="00AC1F1B" w:rsidRDefault="00AC1F1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наю, любит меня мама.</w:t>
      </w:r>
    </w:p>
    <w:p w:rsidR="00CB036B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Pr="00687BE8" w:rsidRDefault="00CB036B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687BE8" w:rsidRDefault="00FE0E37" w:rsidP="00B229F4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девочка: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твои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лаза-кусочек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неба,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твои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адони-запах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хлеба,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 твоих ресницах солнца луч,</w:t>
      </w:r>
    </w:p>
    <w:p w:rsidR="001A5DBA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что пробивается из туч.</w:t>
      </w:r>
    </w:p>
    <w:p w:rsidR="001A5DBA" w:rsidRPr="00687BE8" w:rsidRDefault="001A5DBA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687BE8" w:rsidRDefault="00FE0E37" w:rsidP="00B229F4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твоя любовь – лавина света, 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вое тепло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….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им согрета!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овет меня, зовет твой дом,</w:t>
      </w: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н-всюду….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н-во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мне….кругом!</w:t>
      </w:r>
    </w:p>
    <w:p w:rsidR="001A5DBA" w:rsidRPr="00687BE8" w:rsidRDefault="001A5DBA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CB036B" w:rsidRDefault="00FE0E37" w:rsidP="00FE0E37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B036B"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есня</w:t>
      </w:r>
    </w:p>
    <w:p w:rsidR="001A5DBA" w:rsidRPr="00687BE8" w:rsidRDefault="001A5DBA" w:rsidP="00FE0E37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687BE8" w:rsidRDefault="00FE0E37" w:rsidP="00FE0E37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едущий:</w:t>
      </w:r>
    </w:p>
    <w:p w:rsidR="00FE0E37" w:rsidRDefault="00FE0E37" w:rsidP="00707FDE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мы хотим, чтобы вы, милые мамы, были здоровы, поэтому позволим себе добрый совет: «овощи и фрукты – полезные продукты!» будьте здоровы</w:t>
      </w:r>
      <w:r w:rsidR="002857EA"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!</w:t>
      </w:r>
    </w:p>
    <w:p w:rsidR="00CB036B" w:rsidRDefault="00CB036B" w:rsidP="00707FDE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Pr="00687BE8" w:rsidRDefault="00CB036B" w:rsidP="00707FDE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707FDE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707FDE">
      <w:pPr>
        <w:jc w:val="center"/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Default="002857EA" w:rsidP="002857EA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B036B"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Сценка «спор овощей»</w:t>
      </w:r>
    </w:p>
    <w:p w:rsidR="00CB036B" w:rsidRPr="00CB036B" w:rsidRDefault="00CB036B" w:rsidP="002857EA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орков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из нас из овощей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вкуснее, и нужнее?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при всех болезнях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удет всех полезней?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сен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ыскочил горошек-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у и хвастунишка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орошек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такой хорошенький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елененький мальчишка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сли только захочу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сех горошком угощу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сен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 обиды покраснев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екла вдруг сказала: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екла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ай сказать, хоть слово мне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ыслушай сначала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адо свеклу для борща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для винегрета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ушай сам и угощай,</w:t>
      </w:r>
    </w:p>
    <w:p w:rsidR="00707FDE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лучше свеклы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ету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апуста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ы, уж свекла помолчи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з капусты варят щи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 какие вкусные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ироги капустные!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зайчики-плутишки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юбят кочерыжки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угощу ребяток</w:t>
      </w:r>
    </w:p>
    <w:p w:rsidR="002857EA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очерыжкой сладкой.</w:t>
      </w:r>
    </w:p>
    <w:p w:rsidR="00CB036B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Pr="00687BE8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огурец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чень будете довольны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ъев  огурчик малосольный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 уж свежий огуречик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сем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нравится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конечно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редиска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-румяная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редиска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клонюсь вам низко-низко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 хвалить себя зачем?</w:t>
      </w:r>
    </w:p>
    <w:p w:rsidR="00707FDE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и так известна всем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орков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о меня рассказ недлинный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не знает витимины?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ей всегда морковный сок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грызи морковку-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удешь ты тогда, дружок,</w:t>
      </w:r>
    </w:p>
    <w:p w:rsidR="002857EA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репким, сильным, ловким!</w:t>
      </w:r>
    </w:p>
    <w:p w:rsidR="00CB036B" w:rsidRPr="00687BE8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осен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ут надулся помидор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промолвил строго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мидор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е болтай, морковка, вздор,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молчи немного.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амый вкусный и приятный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уж, конечно, сок томатный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ти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итаминов много в нем,</w:t>
      </w:r>
    </w:p>
    <w:p w:rsidR="00707FDE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ы его охотно пьем.</w:t>
      </w:r>
    </w:p>
    <w:p w:rsidR="00CB036B" w:rsidRPr="00687BE8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857EA" w:rsidRPr="00687BE8" w:rsidRDefault="002857E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сень:</w:t>
      </w:r>
    </w:p>
    <w:p w:rsidR="002857EA" w:rsidRPr="00687BE8" w:rsidRDefault="002857E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у окна поставьте ящик, </w:t>
      </w:r>
    </w:p>
    <w:p w:rsidR="002857E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ливайте только чаще.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тогда как верный друг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 вам придет зеленый ….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дети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ук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ук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приправа в каждом блюде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и всегда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лезен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людям.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угадали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?-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вам друг,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-простой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зеленый лук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артошка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, картошка, так скромна.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лова не сказала.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о картошка так нужна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большим, и малым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аклажаны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аклажанная икра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ак вкусна, полезна…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сень:</w:t>
      </w:r>
    </w:p>
    <w:p w:rsidR="001A5DBA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пор давно кончать пора.</w:t>
      </w:r>
    </w:p>
    <w:p w:rsidR="00CB036B" w:rsidRPr="00687BE8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вощи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порить бесполезно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слышится стук в дверь)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аклажан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кто-то, </w:t>
      </w:r>
      <w:proofErr w:type="gramStart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ажется</w:t>
      </w:r>
      <w:proofErr w:type="gramEnd"/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стучит.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входит доктор айболит)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вощи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это доктор айболит!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йболит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у, кон</w:t>
      </w:r>
      <w:r w:rsid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ечно, это я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 чем спорите, друзья?</w:t>
      </w:r>
    </w:p>
    <w:p w:rsidR="00707FDE" w:rsidRPr="00687BE8" w:rsidRDefault="00707FDE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лук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из нас-из овощей,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сех вкусней и всех важней?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орковь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при всех болезнях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удет вам полезней?</w:t>
      </w:r>
    </w:p>
    <w:p w:rsidR="00707FDE" w:rsidRPr="00687BE8" w:rsidRDefault="00707FDE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2857EA">
      <w:pPr>
        <w:rPr>
          <w:rFonts w:cs="Arial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айболит: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чтоб здоровым, сильным быть,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адо овощи любить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се без исключенья,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 этом нет сомненья.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 каждом польза есть и вкус,</w:t>
      </w:r>
    </w:p>
    <w:p w:rsidR="001A5DBA" w:rsidRPr="00687BE8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решить я не берусь:</w:t>
      </w:r>
    </w:p>
    <w:p w:rsidR="001A5DBA" w:rsidRDefault="001A5DBA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то из вас вкуснее, кто из вас важнее?</w:t>
      </w:r>
    </w:p>
    <w:p w:rsidR="00FB7C0F" w:rsidRDefault="00FB7C0F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Pr="00FB7C0F" w:rsidRDefault="00687BE8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едущий:</w:t>
      </w:r>
    </w:p>
    <w:p w:rsidR="00687BE8" w:rsidRDefault="00687BE8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мы подготовили для вас разные подарки к празднику, и очень надеемся, что они вам понравятся.</w:t>
      </w:r>
    </w:p>
    <w:p w:rsidR="00CB036B" w:rsidRDefault="00CB036B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B036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дети дарят мамам </w:t>
      </w:r>
      <w:proofErr w:type="gramStart"/>
      <w:r w:rsidRPr="00CB036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крытки</w:t>
      </w:r>
      <w:proofErr w:type="gramEnd"/>
      <w:r w:rsidRPr="00CB036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сделанные своими руками.</w:t>
      </w:r>
    </w:p>
    <w:p w:rsidR="00CB036B" w:rsidRDefault="00CB036B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Pr="00CB036B" w:rsidRDefault="00CB036B" w:rsidP="002857EA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Default="00687BE8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Default="00687BE8" w:rsidP="00687BE8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7BE8"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портрет</w:t>
      </w:r>
    </w:p>
    <w:p w:rsidR="00CB036B" w:rsidRDefault="00CB036B" w:rsidP="00687BE8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Pr="00FB7C0F" w:rsidRDefault="00687BE8" w:rsidP="00687BE8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я портрет нарисовала, 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стараласб от души.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т старания сломала</w:t>
      </w:r>
    </w:p>
    <w:p w:rsidR="00FB7C0F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се свои карандаши.</w:t>
      </w:r>
    </w:p>
    <w:p w:rsidR="00FB7C0F" w:rsidRDefault="00FB7C0F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Default="00FB7C0F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Pr="00FB7C0F" w:rsidRDefault="00687BE8" w:rsidP="00687BE8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и коричневый, и синий, 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оранжевый сломала</w:t>
      </w:r>
      <w:proofErr w:type="gramStart"/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.</w:t>
      </w:r>
      <w:proofErr w:type="gramEnd"/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се равно портрет красивый-</w:t>
      </w: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отому что это мама!</w:t>
      </w:r>
    </w:p>
    <w:p w:rsidR="00FB7C0F" w:rsidRDefault="00FB7C0F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Default="00FB7C0F" w:rsidP="00FB7C0F">
      <w:pPr>
        <w:jc w:val="center"/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конкурс для мам «Узнай себя по портрету»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альчик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мне мама приносит 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грушки, конфеты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о маму люблю я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овсем не за это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еселые песни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она напевает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нам скучно вдвоем 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икогда не бывает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альчик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ей открываю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вои все секреты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но маму люблю я 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е только за это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люблю свою маму, 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скажу я вам прямо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что она моя мама!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Default="00FB7C0F" w:rsidP="00FB7C0F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анец</w:t>
      </w:r>
    </w:p>
    <w:p w:rsidR="00FB7C0F" w:rsidRDefault="00FB7C0F" w:rsidP="00FB7C0F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FB7C0F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мальчик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люблю свою мамулю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мамуле помогу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в магазин за хлебом пулей 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сегодня побегу.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FB7C0F" w:rsidRDefault="00FB7C0F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B7C0F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вочка: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быстро вымою посуду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ля гостей накрою стол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тряпкой вытру пыль повсюду,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чтобы праздник к нам пришел!</w:t>
      </w:r>
    </w:p>
    <w:p w:rsid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B7C0F" w:rsidRPr="00C7681B" w:rsidRDefault="00C7681B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681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альчик: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цветы поставлю в вазу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и открытку напишу,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про провинности все сразу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мамуле расскажу.</w:t>
      </w:r>
    </w:p>
    <w:p w:rsidR="00CB036B" w:rsidRDefault="00CB036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B036B" w:rsidRDefault="00CB036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Pr="00C7681B" w:rsidRDefault="00C7681B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681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девочка: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мамалю поцелую,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я мамулю обниму,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маму добрую такую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не отдам я никому!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Pr="00C7681B" w:rsidRDefault="00C7681B" w:rsidP="00FB7C0F">
      <w:pPr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681B">
        <w:rPr>
          <w:rFonts w:cs="Arial"/>
          <w:b/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едущий:</w:t>
      </w: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а за всю вашу заботу, за все труды и старания ребята подготовили для вас  похвальные грамоты.</w:t>
      </w:r>
    </w:p>
    <w:p w:rsidR="00F8218A" w:rsidRDefault="00F8218A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Default="00C7681B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Pr="00F8218A" w:rsidRDefault="00C7681B" w:rsidP="00C7681B">
      <w:pPr>
        <w:jc w:val="center"/>
        <w:rPr>
          <w:rFonts w:cs="Arial"/>
          <w:b/>
          <w:caps/>
          <w:color w:val="000000" w:themeColor="text1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8218A">
        <w:rPr>
          <w:rFonts w:cs="Arial"/>
          <w:b/>
          <w:caps/>
          <w:color w:val="000000" w:themeColor="text1"/>
          <w:sz w:val="52"/>
          <w:szCs w:val="5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вручение похвальных грамот</w:t>
      </w: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8218A" w:rsidRDefault="00F8218A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7681B" w:rsidRPr="00C7681B" w:rsidRDefault="00C7681B" w:rsidP="00C7681B">
      <w:pPr>
        <w:jc w:val="center"/>
        <w:rPr>
          <w:rFonts w:cs="Arial"/>
          <w:b/>
          <w:caps/>
          <w:color w:val="000000" w:themeColor="text1"/>
          <w:sz w:val="32"/>
          <w:szCs w:val="3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cs="Arial"/>
          <w:b/>
          <w:caps/>
          <w:noProof/>
          <w:color w:val="000000" w:themeColor="text1"/>
          <w:sz w:val="32"/>
          <w:szCs w:val="32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46710</wp:posOffset>
                </wp:positionV>
                <wp:extent cx="6426200" cy="8623300"/>
                <wp:effectExtent l="0" t="0" r="12700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62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81B" w:rsidRPr="00CB036B" w:rsidRDefault="00CB036B" w:rsidP="00CB036B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CB036B">
                              <w:rPr>
                                <w:rFonts w:ascii="Arial Black" w:hAnsi="Arial Black"/>
                                <w:color w:val="FF0000"/>
                                <w:sz w:val="96"/>
                                <w:szCs w:val="96"/>
                              </w:rPr>
                              <w:t>Похвальная грамота.</w:t>
                            </w:r>
                          </w:p>
                          <w:p w:rsidR="00CB036B" w:rsidRDefault="00CB036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За то, что жизнью одарила,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 xml:space="preserve">Что </w:t>
                            </w:r>
                            <w:proofErr w:type="gramStart"/>
                            <w:r w:rsidRPr="00CB036B">
                              <w:rPr>
                                <w:sz w:val="32"/>
                                <w:szCs w:val="32"/>
                              </w:rPr>
                              <w:t>терпелива</w:t>
                            </w:r>
                            <w:proofErr w:type="gramEnd"/>
                            <w:r w:rsidRPr="00CB036B">
                              <w:rPr>
                                <w:sz w:val="32"/>
                                <w:szCs w:val="32"/>
                              </w:rPr>
                              <w:t xml:space="preserve"> и добра!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Что на вниманье и заботу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Ты удивительно щедра!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За то, что сердцем своим чутким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Ты согреваешь каждый миг!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За то, что даришь беззаветно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Души своей святой родник!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За то, что делишь радость шутки,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Что ценишь помощь и успех!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36B">
                              <w:rPr>
                                <w:sz w:val="32"/>
                                <w:szCs w:val="32"/>
                              </w:rPr>
                              <w:t>Пусть Бог пошлет тебе здоровья,</w:t>
                            </w:r>
                          </w:p>
                          <w:p w:rsidR="00CB036B" w:rsidRPr="00CB036B" w:rsidRDefault="00CB036B" w:rsidP="00CB036B">
                            <w:pPr>
                              <w:jc w:val="center"/>
                            </w:pPr>
                            <w:proofErr w:type="gramStart"/>
                            <w:r w:rsidRPr="00CB036B">
                              <w:rPr>
                                <w:sz w:val="32"/>
                                <w:szCs w:val="32"/>
                              </w:rPr>
                              <w:t>Побольше</w:t>
                            </w:r>
                            <w:proofErr w:type="gramEnd"/>
                            <w:r w:rsidRPr="00CB036B">
                              <w:rPr>
                                <w:sz w:val="32"/>
                                <w:szCs w:val="32"/>
                              </w:rPr>
                              <w:t xml:space="preserve"> счастья, долгих лет</w:t>
                            </w:r>
                            <w: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8.05pt;margin-top:27.3pt;width:506pt;height:6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" fillcolor="white [3201]" strokeweight=".5pt">
                <v:textbox>
                  <w:txbxContent>
                    <w:p w:rsidR="00C7681B" w:rsidRPr="00CB036B" w:rsidRDefault="00CB036B" w:rsidP="00CB036B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</w:rPr>
                      </w:pPr>
                      <w:bookmarkStart w:id="1" w:name="_GoBack"/>
                      <w:r w:rsidRPr="00CB036B">
                        <w:rPr>
                          <w:rFonts w:ascii="Arial Black" w:hAnsi="Arial Black"/>
                          <w:color w:val="FF0000"/>
                          <w:sz w:val="96"/>
                          <w:szCs w:val="96"/>
                        </w:rPr>
                        <w:t>Похвальная грамота.</w:t>
                      </w:r>
                    </w:p>
                    <w:p w:rsidR="00CB036B" w:rsidRDefault="00CB036B">
                      <w:pPr>
                        <w:rPr>
                          <w:color w:val="FF0000"/>
                        </w:rPr>
                      </w:pP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За то, что жизнью одарила,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 xml:space="preserve">Что </w:t>
                      </w:r>
                      <w:proofErr w:type="gramStart"/>
                      <w:r w:rsidRPr="00CB036B">
                        <w:rPr>
                          <w:sz w:val="32"/>
                          <w:szCs w:val="32"/>
                        </w:rPr>
                        <w:t>терпелива</w:t>
                      </w:r>
                      <w:proofErr w:type="gramEnd"/>
                      <w:r w:rsidRPr="00CB036B">
                        <w:rPr>
                          <w:sz w:val="32"/>
                          <w:szCs w:val="32"/>
                        </w:rPr>
                        <w:t xml:space="preserve"> и добра!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Что на вниманье и заботу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Ты удивительно щедра!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За то, что сердцем своим чутким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Ты согреваешь каждый миг!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За то, что даришь беззаветно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Души своей святой родник!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За то, что делишь радость шутки,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Что ценишь помощь и успех!</w:t>
                      </w:r>
                    </w:p>
                    <w:p w:rsidR="00CB036B" w:rsidRPr="00CB036B" w:rsidRDefault="00CB036B" w:rsidP="00CB036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36B">
                        <w:rPr>
                          <w:sz w:val="32"/>
                          <w:szCs w:val="32"/>
                        </w:rPr>
                        <w:t>Пусть Бог пошлет тебе здоровья,</w:t>
                      </w:r>
                    </w:p>
                    <w:p w:rsidR="00CB036B" w:rsidRPr="00CB036B" w:rsidRDefault="00CB036B" w:rsidP="00CB036B">
                      <w:pPr>
                        <w:jc w:val="center"/>
                      </w:pPr>
                      <w:proofErr w:type="gramStart"/>
                      <w:r w:rsidRPr="00CB036B">
                        <w:rPr>
                          <w:sz w:val="32"/>
                          <w:szCs w:val="32"/>
                        </w:rPr>
                        <w:t>Побольше</w:t>
                      </w:r>
                      <w:proofErr w:type="gramEnd"/>
                      <w:r w:rsidRPr="00CB036B">
                        <w:rPr>
                          <w:sz w:val="32"/>
                          <w:szCs w:val="32"/>
                        </w:rPr>
                        <w:t xml:space="preserve"> счастья, долгих лет</w:t>
                      </w:r>
                      <w: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7C0F" w:rsidRPr="00FB7C0F" w:rsidRDefault="00FB7C0F" w:rsidP="00FB7C0F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Default="00687BE8" w:rsidP="00687BE8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7BE8" w:rsidRPr="00687BE8" w:rsidRDefault="00687BE8" w:rsidP="002857EA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A5DBA" w:rsidRPr="00687BE8" w:rsidRDefault="001A5DBA" w:rsidP="00707FDE">
      <w:pPr>
        <w:rPr>
          <w:sz w:val="28"/>
          <w:szCs w:val="28"/>
        </w:rPr>
      </w:pPr>
    </w:p>
    <w:p w:rsidR="00707FDE" w:rsidRPr="00687BE8" w:rsidRDefault="00707FDE" w:rsidP="00707FDE">
      <w:pPr>
        <w:rPr>
          <w:sz w:val="28"/>
          <w:szCs w:val="28"/>
        </w:rPr>
      </w:pPr>
    </w:p>
    <w:p w:rsidR="00707FDE" w:rsidRPr="00687BE8" w:rsidRDefault="00707FDE" w:rsidP="00707FDE">
      <w:pPr>
        <w:rPr>
          <w:sz w:val="28"/>
          <w:szCs w:val="28"/>
        </w:rPr>
      </w:pPr>
    </w:p>
    <w:p w:rsidR="00707FDE" w:rsidRPr="00687BE8" w:rsidRDefault="00707FDE" w:rsidP="00707FDE">
      <w:pPr>
        <w:rPr>
          <w:sz w:val="28"/>
          <w:szCs w:val="28"/>
        </w:rPr>
      </w:pPr>
    </w:p>
    <w:p w:rsidR="002857EA" w:rsidRPr="00687BE8" w:rsidRDefault="002857EA" w:rsidP="00FE0E37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FE0E37" w:rsidRPr="00687BE8" w:rsidRDefault="00FE0E37" w:rsidP="00B229F4">
      <w:pPr>
        <w:rPr>
          <w:rFonts w:cs="Arial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C1F1B" w:rsidRPr="00AC1F1B" w:rsidRDefault="00AC1F1B" w:rsidP="00B229F4">
      <w:pPr>
        <w:rPr>
          <w:rFonts w:ascii="Arial" w:hAnsi="Arial" w:cs="Arial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caps/>
          <w:color w:val="000000" w:themeColor="tex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</w:t>
      </w:r>
    </w:p>
    <w:sectPr w:rsidR="00AC1F1B" w:rsidRPr="00AC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11"/>
    <w:rsid w:val="001A5DBA"/>
    <w:rsid w:val="002857EA"/>
    <w:rsid w:val="00580C3E"/>
    <w:rsid w:val="00687BE8"/>
    <w:rsid w:val="00707FDE"/>
    <w:rsid w:val="00AC1F1B"/>
    <w:rsid w:val="00B229F4"/>
    <w:rsid w:val="00BE3011"/>
    <w:rsid w:val="00C7681B"/>
    <w:rsid w:val="00CB036B"/>
    <w:rsid w:val="00CC0F74"/>
    <w:rsid w:val="00CC406C"/>
    <w:rsid w:val="00F8218A"/>
    <w:rsid w:val="00FB7C0F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C7681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681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C7681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681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6B9E-9FA6-48B8-AE43-5AB3835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6-06T11:49:00Z</cp:lastPrinted>
  <dcterms:created xsi:type="dcterms:W3CDTF">2013-06-06T08:55:00Z</dcterms:created>
  <dcterms:modified xsi:type="dcterms:W3CDTF">2013-06-06T11:50:00Z</dcterms:modified>
</cp:coreProperties>
</file>